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79600" w14:textId="2BD85A92" w:rsidR="007F73E6" w:rsidRPr="007F73E6" w:rsidRDefault="000A313E" w:rsidP="007F73E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MILESTYLE SIGNATURE INVISALIGN</w:t>
      </w:r>
      <w:r w:rsidR="007F73E6" w:rsidRPr="007F73E6">
        <w:rPr>
          <w:b/>
          <w:u w:val="single"/>
        </w:rPr>
        <w:t xml:space="preserve"> REFERRAL FORM</w:t>
      </w:r>
    </w:p>
    <w:p w14:paraId="5D425B5C" w14:textId="77777777" w:rsidR="007F73E6" w:rsidRDefault="007F73E6" w:rsidP="007F73E6">
      <w:r>
        <w:t>￼</w:t>
      </w:r>
    </w:p>
    <w:p w14:paraId="55B7BEB3" w14:textId="77777777" w:rsidR="007F73E6" w:rsidRDefault="007F73E6" w:rsidP="007F73E6">
      <w:r>
        <w:t>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7F73E6" w:rsidRPr="007F73E6" w14:paraId="1250A455" w14:textId="77777777" w:rsidTr="007F73E6">
        <w:tc>
          <w:tcPr>
            <w:tcW w:w="8472" w:type="dxa"/>
          </w:tcPr>
          <w:p w14:paraId="051BB08C" w14:textId="491EFB38" w:rsidR="007F73E6" w:rsidRPr="007F73E6" w:rsidRDefault="00A74AC2" w:rsidP="00885042">
            <w:proofErr w:type="gramStart"/>
            <w:r w:rsidRPr="007F73E6">
              <w:t>Re :</w:t>
            </w:r>
            <w:proofErr w:type="gramEnd"/>
            <w:r w:rsidRPr="007F73E6">
              <w:t xml:space="preserve"> Name</w:t>
            </w:r>
            <w:r>
              <w:t>(Dentist)                                                                   GDC No.</w:t>
            </w:r>
          </w:p>
        </w:tc>
      </w:tr>
      <w:tr w:rsidR="007F73E6" w:rsidRPr="007F73E6" w14:paraId="023173A8" w14:textId="77777777" w:rsidTr="007F73E6">
        <w:tc>
          <w:tcPr>
            <w:tcW w:w="8472" w:type="dxa"/>
          </w:tcPr>
          <w:p w14:paraId="3ABD1092" w14:textId="77777777" w:rsidR="007F73E6" w:rsidRPr="007F73E6" w:rsidRDefault="007F73E6" w:rsidP="00885042">
            <w:r w:rsidRPr="007F73E6">
              <w:t xml:space="preserve">￼ </w:t>
            </w:r>
            <w:r>
              <w:t xml:space="preserve">            </w:t>
            </w:r>
            <w:r w:rsidRPr="007F73E6">
              <w:t>Address</w:t>
            </w:r>
          </w:p>
        </w:tc>
      </w:tr>
      <w:tr w:rsidR="007F73E6" w:rsidRPr="007F73E6" w14:paraId="1BDD7A6F" w14:textId="77777777" w:rsidTr="007F73E6">
        <w:tc>
          <w:tcPr>
            <w:tcW w:w="8472" w:type="dxa"/>
          </w:tcPr>
          <w:p w14:paraId="3E2E9380" w14:textId="77777777" w:rsidR="007F73E6" w:rsidRPr="007F73E6" w:rsidRDefault="007F73E6" w:rsidP="00885042">
            <w:r w:rsidRPr="007F73E6">
              <w:t xml:space="preserve">￼ </w:t>
            </w:r>
            <w:r>
              <w:t xml:space="preserve">            </w:t>
            </w:r>
            <w:r w:rsidRPr="007F73E6">
              <w:t>Tel</w:t>
            </w:r>
          </w:p>
        </w:tc>
      </w:tr>
      <w:tr w:rsidR="007F73E6" w:rsidRPr="007F73E6" w14:paraId="3AF4E34C" w14:textId="77777777" w:rsidTr="007F73E6">
        <w:trPr>
          <w:trHeight w:val="113"/>
        </w:trPr>
        <w:tc>
          <w:tcPr>
            <w:tcW w:w="8472" w:type="dxa"/>
          </w:tcPr>
          <w:p w14:paraId="1AAEB225" w14:textId="77777777" w:rsidR="007F73E6" w:rsidRPr="007F73E6" w:rsidRDefault="007F73E6" w:rsidP="00885042">
            <w:r w:rsidRPr="007F73E6">
              <w:t xml:space="preserve">￼ </w:t>
            </w:r>
            <w:r>
              <w:t xml:space="preserve">            </w:t>
            </w:r>
            <w:r w:rsidRPr="007F73E6">
              <w:t>Email</w:t>
            </w:r>
          </w:p>
        </w:tc>
      </w:tr>
    </w:tbl>
    <w:p w14:paraId="5FC0BABE" w14:textId="77777777" w:rsidR="007F73E6" w:rsidRDefault="007F73E6" w:rsidP="007F73E6">
      <w:r>
        <w:t>￼</w:t>
      </w:r>
    </w:p>
    <w:p w14:paraId="7FC8E695" w14:textId="77777777" w:rsidR="007F73E6" w:rsidRDefault="007F73E6" w:rsidP="007F73E6">
      <w:r>
        <w:t>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F73E6" w:rsidRPr="007F73E6" w14:paraId="75BDEAF3" w14:textId="77777777" w:rsidTr="007F73E6">
        <w:tc>
          <w:tcPr>
            <w:tcW w:w="8516" w:type="dxa"/>
          </w:tcPr>
          <w:p w14:paraId="5942E0FB" w14:textId="1CB88686" w:rsidR="007F73E6" w:rsidRPr="007F73E6" w:rsidRDefault="007F73E6" w:rsidP="004F7AE0">
            <w:proofErr w:type="gramStart"/>
            <w:r w:rsidRPr="007F73E6">
              <w:t>Re :</w:t>
            </w:r>
            <w:proofErr w:type="gramEnd"/>
            <w:r w:rsidRPr="007F73E6">
              <w:t xml:space="preserve"> Name</w:t>
            </w:r>
            <w:r w:rsidR="005D4CE4">
              <w:t>(</w:t>
            </w:r>
            <w:proofErr w:type="spellStart"/>
            <w:r w:rsidR="005D4CE4">
              <w:t>Pt</w:t>
            </w:r>
            <w:proofErr w:type="spellEnd"/>
            <w:r w:rsidR="005D4CE4">
              <w:t>)</w:t>
            </w:r>
            <w:r w:rsidR="002832AF">
              <w:t xml:space="preserve">                                                  </w:t>
            </w:r>
            <w:r w:rsidR="00A74AC2">
              <w:t xml:space="preserve">                          </w:t>
            </w:r>
          </w:p>
        </w:tc>
      </w:tr>
      <w:tr w:rsidR="007F73E6" w:rsidRPr="007F73E6" w14:paraId="1045D581" w14:textId="77777777" w:rsidTr="007F73E6">
        <w:tc>
          <w:tcPr>
            <w:tcW w:w="8516" w:type="dxa"/>
          </w:tcPr>
          <w:p w14:paraId="11EB7074" w14:textId="77777777" w:rsidR="007F73E6" w:rsidRPr="007F73E6" w:rsidRDefault="007F73E6" w:rsidP="004F7AE0">
            <w:r w:rsidRPr="007F73E6">
              <w:t>￼</w:t>
            </w:r>
          </w:p>
        </w:tc>
      </w:tr>
      <w:tr w:rsidR="007F73E6" w:rsidRPr="007F73E6" w14:paraId="78B40CBF" w14:textId="77777777" w:rsidTr="007F73E6">
        <w:tc>
          <w:tcPr>
            <w:tcW w:w="8516" w:type="dxa"/>
          </w:tcPr>
          <w:p w14:paraId="621C74A7" w14:textId="77777777" w:rsidR="007F73E6" w:rsidRPr="007F73E6" w:rsidRDefault="007F73E6" w:rsidP="004F7AE0">
            <w:r w:rsidRPr="007F73E6">
              <w:t>Address</w:t>
            </w:r>
          </w:p>
        </w:tc>
      </w:tr>
      <w:tr w:rsidR="007F73E6" w:rsidRPr="007F73E6" w14:paraId="4BBF90EB" w14:textId="77777777" w:rsidTr="007F73E6">
        <w:tc>
          <w:tcPr>
            <w:tcW w:w="8516" w:type="dxa"/>
          </w:tcPr>
          <w:p w14:paraId="2E59F2AD" w14:textId="77777777" w:rsidR="007F73E6" w:rsidRPr="007F73E6" w:rsidRDefault="007F73E6" w:rsidP="004F7AE0">
            <w:r w:rsidRPr="007F73E6">
              <w:t>￼</w:t>
            </w:r>
          </w:p>
        </w:tc>
      </w:tr>
      <w:tr w:rsidR="007F73E6" w:rsidRPr="007F73E6" w14:paraId="7378D56B" w14:textId="77777777" w:rsidTr="007F73E6">
        <w:tc>
          <w:tcPr>
            <w:tcW w:w="8516" w:type="dxa"/>
          </w:tcPr>
          <w:p w14:paraId="0F275872" w14:textId="77777777" w:rsidR="007F73E6" w:rsidRPr="007F73E6" w:rsidRDefault="007F73E6" w:rsidP="004F7AE0">
            <w:r w:rsidRPr="007F73E6">
              <w:t>Tel Home</w:t>
            </w:r>
            <w:proofErr w:type="gramStart"/>
            <w:r w:rsidRPr="007F73E6">
              <w:t>:</w:t>
            </w:r>
            <w:r w:rsidR="004F5DF6">
              <w:t xml:space="preserve">                                   </w:t>
            </w:r>
            <w:r w:rsidRPr="007F73E6">
              <w:t xml:space="preserve"> Work</w:t>
            </w:r>
            <w:proofErr w:type="gramEnd"/>
            <w:r w:rsidRPr="007F73E6">
              <w:t xml:space="preserve">: </w:t>
            </w:r>
            <w:r w:rsidR="004F5DF6">
              <w:t xml:space="preserve">                                   </w:t>
            </w:r>
            <w:r w:rsidRPr="007F73E6">
              <w:t>Mobile:</w:t>
            </w:r>
          </w:p>
        </w:tc>
      </w:tr>
      <w:tr w:rsidR="007F73E6" w:rsidRPr="007F73E6" w14:paraId="0B85A9EF" w14:textId="77777777" w:rsidTr="007F73E6">
        <w:tc>
          <w:tcPr>
            <w:tcW w:w="8516" w:type="dxa"/>
          </w:tcPr>
          <w:p w14:paraId="7DA05910" w14:textId="77777777" w:rsidR="007F73E6" w:rsidRPr="007F73E6" w:rsidRDefault="007F73E6" w:rsidP="004F7AE0">
            <w:r w:rsidRPr="007F73E6">
              <w:t>￼</w:t>
            </w:r>
          </w:p>
        </w:tc>
      </w:tr>
      <w:tr w:rsidR="007F73E6" w:rsidRPr="007F73E6" w14:paraId="022EE7D1" w14:textId="77777777" w:rsidTr="007F73E6">
        <w:tc>
          <w:tcPr>
            <w:tcW w:w="8516" w:type="dxa"/>
          </w:tcPr>
          <w:p w14:paraId="21D4F7B0" w14:textId="77777777" w:rsidR="007F73E6" w:rsidRPr="007F73E6" w:rsidRDefault="007F73E6" w:rsidP="004F7AE0">
            <w:r w:rsidRPr="007F73E6">
              <w:t>DOB</w:t>
            </w:r>
          </w:p>
        </w:tc>
      </w:tr>
    </w:tbl>
    <w:p w14:paraId="5C7FFE56" w14:textId="77777777" w:rsidR="007F73E6" w:rsidRDefault="007F73E6" w:rsidP="007F73E6">
      <w:r>
        <w:t>￼</w:t>
      </w:r>
    </w:p>
    <w:p w14:paraId="354D190A" w14:textId="77777777" w:rsidR="007F73E6" w:rsidRDefault="007F73E6" w:rsidP="007F73E6">
      <w:r>
        <w:t>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F73E6" w:rsidRPr="007F73E6" w14:paraId="7A47239F" w14:textId="77777777" w:rsidTr="000A313E">
        <w:trPr>
          <w:trHeight w:val="1169"/>
        </w:trPr>
        <w:tc>
          <w:tcPr>
            <w:tcW w:w="8516" w:type="dxa"/>
          </w:tcPr>
          <w:p w14:paraId="69C65F69" w14:textId="7FF964B6" w:rsidR="007F73E6" w:rsidRPr="007F73E6" w:rsidRDefault="007F73E6" w:rsidP="00D31F29">
            <w:r w:rsidRPr="007F73E6">
              <w:t xml:space="preserve">Reason for referral </w:t>
            </w:r>
            <w:r w:rsidR="000A313E">
              <w:t>from your point of view:</w:t>
            </w:r>
          </w:p>
        </w:tc>
      </w:tr>
      <w:tr w:rsidR="007F73E6" w:rsidRPr="007F73E6" w14:paraId="102BF336" w14:textId="77777777" w:rsidTr="000A313E">
        <w:trPr>
          <w:trHeight w:val="1137"/>
        </w:trPr>
        <w:tc>
          <w:tcPr>
            <w:tcW w:w="8516" w:type="dxa"/>
          </w:tcPr>
          <w:p w14:paraId="162E7ADB" w14:textId="48C4F44F" w:rsidR="007F73E6" w:rsidRPr="007F73E6" w:rsidRDefault="007F73E6" w:rsidP="000A313E">
            <w:r w:rsidRPr="007F73E6">
              <w:t>￼￼￼￼￼￼</w:t>
            </w:r>
            <w:r w:rsidR="000A313E">
              <w:t>What are the patients concerns?</w:t>
            </w:r>
          </w:p>
        </w:tc>
      </w:tr>
    </w:tbl>
    <w:p w14:paraId="011E1552" w14:textId="77777777" w:rsidR="007F73E6" w:rsidRDefault="007F73E6" w:rsidP="007F73E6">
      <w:r>
        <w:t>￼￼￼</w:t>
      </w:r>
    </w:p>
    <w:p w14:paraId="7A248ED4" w14:textId="77777777" w:rsidR="007F73E6" w:rsidRDefault="007F73E6" w:rsidP="007F73E6">
      <w:r>
        <w:t>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F73E6" w:rsidRPr="007F73E6" w14:paraId="717FDA53" w14:textId="77777777" w:rsidTr="007F73E6">
        <w:trPr>
          <w:trHeight w:val="980"/>
        </w:trPr>
        <w:tc>
          <w:tcPr>
            <w:tcW w:w="8516" w:type="dxa"/>
          </w:tcPr>
          <w:p w14:paraId="67884304" w14:textId="77777777" w:rsidR="007F73E6" w:rsidRPr="007F73E6" w:rsidRDefault="007F73E6" w:rsidP="00367A72">
            <w:r w:rsidRPr="007F73E6">
              <w:t xml:space="preserve">Medical </w:t>
            </w:r>
            <w:proofErr w:type="gramStart"/>
            <w:r w:rsidRPr="007F73E6">
              <w:t>History :</w:t>
            </w:r>
            <w:proofErr w:type="gramEnd"/>
          </w:p>
        </w:tc>
      </w:tr>
      <w:tr w:rsidR="007F73E6" w:rsidRPr="007F73E6" w14:paraId="5F55455C" w14:textId="77777777" w:rsidTr="007F73E6">
        <w:tc>
          <w:tcPr>
            <w:tcW w:w="8516" w:type="dxa"/>
          </w:tcPr>
          <w:p w14:paraId="50E7953E" w14:textId="2A323C47" w:rsidR="007F73E6" w:rsidRPr="007F73E6" w:rsidRDefault="007F73E6" w:rsidP="000A313E">
            <w:r w:rsidRPr="007F73E6">
              <w:t>￼￼￼￼￼￼</w:t>
            </w:r>
            <w:r w:rsidR="000A313E">
              <w:t>OH:   Good/Fair/Poor                          History of periodontal disease: yes/no</w:t>
            </w:r>
          </w:p>
        </w:tc>
      </w:tr>
    </w:tbl>
    <w:p w14:paraId="6552D274" w14:textId="77777777" w:rsidR="007F73E6" w:rsidRDefault="007F73E6" w:rsidP="007F73E6">
      <w:r>
        <w:t>￼￼￼</w:t>
      </w:r>
    </w:p>
    <w:p w14:paraId="3560ABE5" w14:textId="77777777" w:rsidR="007F73E6" w:rsidRDefault="007F73E6" w:rsidP="007F73E6">
      <w:r>
        <w:t>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F73E6" w:rsidRPr="007F73E6" w14:paraId="55FA5A9F" w14:textId="77777777" w:rsidTr="000A313E">
        <w:trPr>
          <w:trHeight w:val="813"/>
        </w:trPr>
        <w:tc>
          <w:tcPr>
            <w:tcW w:w="8516" w:type="dxa"/>
          </w:tcPr>
          <w:p w14:paraId="58AF3E6A" w14:textId="7D95D14F" w:rsidR="007F73E6" w:rsidRPr="007F73E6" w:rsidRDefault="000A313E" w:rsidP="00E17DFE">
            <w:r>
              <w:t>Documents enclosed (please send relevant radiographs and photographs by e mail or post</w:t>
            </w:r>
            <w:proofErr w:type="gramStart"/>
            <w:r w:rsidR="007F73E6" w:rsidRPr="007F73E6">
              <w:t>) :</w:t>
            </w:r>
            <w:proofErr w:type="gramEnd"/>
          </w:p>
        </w:tc>
      </w:tr>
      <w:tr w:rsidR="007F73E6" w:rsidRPr="007F73E6" w14:paraId="3586E761" w14:textId="77777777" w:rsidTr="007F73E6">
        <w:tblPrEx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8516" w:type="dxa"/>
          </w:tcPr>
          <w:p w14:paraId="0FD6910A" w14:textId="46AB14E4" w:rsidR="007F73E6" w:rsidRPr="007F73E6" w:rsidRDefault="000A313E" w:rsidP="00D20B83">
            <w:r>
              <w:t>Any o</w:t>
            </w:r>
            <w:r w:rsidR="007F73E6" w:rsidRPr="007F73E6">
              <w:t xml:space="preserve">ther </w:t>
            </w:r>
            <w:proofErr w:type="gramStart"/>
            <w:r w:rsidR="007F73E6" w:rsidRPr="007F73E6">
              <w:t>comments :</w:t>
            </w:r>
            <w:proofErr w:type="gramEnd"/>
          </w:p>
        </w:tc>
      </w:tr>
    </w:tbl>
    <w:p w14:paraId="1367374D" w14:textId="77777777" w:rsidR="007F73E6" w:rsidRDefault="007F73E6" w:rsidP="007F73E6">
      <w:r>
        <w:t>￼</w:t>
      </w:r>
    </w:p>
    <w:p w14:paraId="2E907CF1" w14:textId="77777777" w:rsidR="006E5E5C" w:rsidRDefault="006E5E5C" w:rsidP="006E5E5C">
      <w:r>
        <w:t>It has been explained to the patient that our consultation fee is £89.90 and is payable upon making the appointment. Failure to attend or cancellation of less than 48 hours will result in the loss of this fee.</w:t>
      </w:r>
    </w:p>
    <w:p w14:paraId="79C14E40" w14:textId="77777777" w:rsidR="007F73E6" w:rsidRDefault="007F73E6" w:rsidP="007F7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F73E6" w14:paraId="4C0E246D" w14:textId="77777777" w:rsidTr="007F73E6">
        <w:tc>
          <w:tcPr>
            <w:tcW w:w="8516" w:type="dxa"/>
          </w:tcPr>
          <w:p w14:paraId="07E3DFD2" w14:textId="77777777" w:rsidR="007F73E6" w:rsidRDefault="007F73E6" w:rsidP="004871AB">
            <w:r w:rsidRPr="007F73E6">
              <w:t xml:space="preserve">Date: </w:t>
            </w:r>
            <w:r>
              <w:t xml:space="preserve">                                                        </w:t>
            </w:r>
            <w:r w:rsidRPr="007F73E6">
              <w:t>Signature:</w:t>
            </w:r>
          </w:p>
        </w:tc>
      </w:tr>
    </w:tbl>
    <w:p w14:paraId="559838B9" w14:textId="77777777" w:rsidR="00C77E4A" w:rsidRDefault="00C77E4A" w:rsidP="007F73E6"/>
    <w:sectPr w:rsidR="00C77E4A" w:rsidSect="00C77E4A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4412" w14:textId="77777777" w:rsidR="007F73E6" w:rsidRDefault="007F73E6" w:rsidP="007F73E6">
      <w:r>
        <w:separator/>
      </w:r>
    </w:p>
  </w:endnote>
  <w:endnote w:type="continuationSeparator" w:id="0">
    <w:p w14:paraId="167BAD98" w14:textId="77777777" w:rsidR="007F73E6" w:rsidRDefault="007F73E6" w:rsidP="007F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A8A61" w14:textId="77777777" w:rsidR="007F73E6" w:rsidRDefault="00F218BE">
    <w:pPr>
      <w:pStyle w:val="Footer"/>
    </w:pPr>
    <w:sdt>
      <w:sdtPr>
        <w:id w:val="969400743"/>
        <w:placeholder>
          <w:docPart w:val="FF50CDB1777BEA4CAFE7BFC0A9F9111A"/>
        </w:placeholder>
        <w:temporary/>
        <w:showingPlcHdr/>
      </w:sdtPr>
      <w:sdtEndPr/>
      <w:sdtContent>
        <w:r w:rsidR="007F73E6">
          <w:t>[Type text]</w:t>
        </w:r>
      </w:sdtContent>
    </w:sdt>
    <w:r w:rsidR="007F73E6">
      <w:ptab w:relativeTo="margin" w:alignment="center" w:leader="none"/>
    </w:r>
    <w:sdt>
      <w:sdtPr>
        <w:id w:val="969400748"/>
        <w:placeholder>
          <w:docPart w:val="2BFE37D0ED514E40B59EE5D160902DD7"/>
        </w:placeholder>
        <w:temporary/>
        <w:showingPlcHdr/>
      </w:sdtPr>
      <w:sdtEndPr/>
      <w:sdtContent>
        <w:r w:rsidR="007F73E6">
          <w:t>[Type text]</w:t>
        </w:r>
      </w:sdtContent>
    </w:sdt>
    <w:r w:rsidR="007F73E6">
      <w:ptab w:relativeTo="margin" w:alignment="right" w:leader="none"/>
    </w:r>
    <w:sdt>
      <w:sdtPr>
        <w:id w:val="969400753"/>
        <w:placeholder>
          <w:docPart w:val="B1EE7C552EC83444A707BBDF941130FE"/>
        </w:placeholder>
        <w:temporary/>
        <w:showingPlcHdr/>
      </w:sdtPr>
      <w:sdtEndPr/>
      <w:sdtContent>
        <w:r w:rsidR="007F73E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2B62B" w14:textId="77777777" w:rsidR="007F73E6" w:rsidRDefault="007F73E6">
    <w:pPr>
      <w:pStyle w:val="Footer"/>
    </w:pPr>
    <w:r>
      <w:t xml:space="preserve">359 </w:t>
    </w:r>
    <w:proofErr w:type="spellStart"/>
    <w:r>
      <w:t>Nuthall</w:t>
    </w:r>
    <w:proofErr w:type="spellEnd"/>
    <w:r>
      <w:t xml:space="preserve"> </w:t>
    </w:r>
    <w:proofErr w:type="gramStart"/>
    <w:r>
      <w:t xml:space="preserve">Road  </w:t>
    </w:r>
    <w:proofErr w:type="spellStart"/>
    <w:r>
      <w:t>Nottm</w:t>
    </w:r>
    <w:proofErr w:type="spellEnd"/>
    <w:proofErr w:type="gramEnd"/>
    <w:r>
      <w:t xml:space="preserve"> NG8 5BU</w:t>
    </w:r>
    <w:r>
      <w:ptab w:relativeTo="margin" w:alignment="center" w:leader="none"/>
    </w:r>
    <w:r>
      <w:t xml:space="preserve">          0115 9003034       info@smile-style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E3DA" w14:textId="77777777" w:rsidR="007F73E6" w:rsidRDefault="007F73E6" w:rsidP="007F73E6">
      <w:r>
        <w:separator/>
      </w:r>
    </w:p>
  </w:footnote>
  <w:footnote w:type="continuationSeparator" w:id="0">
    <w:p w14:paraId="74853FCA" w14:textId="77777777" w:rsidR="007F73E6" w:rsidRDefault="007F73E6" w:rsidP="007F7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E6"/>
    <w:rsid w:val="000A313E"/>
    <w:rsid w:val="002832AF"/>
    <w:rsid w:val="004F5DF6"/>
    <w:rsid w:val="005D4CE4"/>
    <w:rsid w:val="006E5E5C"/>
    <w:rsid w:val="007F73E6"/>
    <w:rsid w:val="00A74AC2"/>
    <w:rsid w:val="00C77E4A"/>
    <w:rsid w:val="00F2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12A1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3E6"/>
  </w:style>
  <w:style w:type="paragraph" w:styleId="Footer">
    <w:name w:val="footer"/>
    <w:basedOn w:val="Normal"/>
    <w:link w:val="FooterChar"/>
    <w:uiPriority w:val="99"/>
    <w:unhideWhenUsed/>
    <w:rsid w:val="007F7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3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7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3E6"/>
  </w:style>
  <w:style w:type="paragraph" w:styleId="Footer">
    <w:name w:val="footer"/>
    <w:basedOn w:val="Normal"/>
    <w:link w:val="FooterChar"/>
    <w:uiPriority w:val="99"/>
    <w:unhideWhenUsed/>
    <w:rsid w:val="007F7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0CDB1777BEA4CAFE7BFC0A9F91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DFE74-074C-E540-824F-903EBF5C8CC8}"/>
      </w:docPartPr>
      <w:docPartBody>
        <w:p w:rsidR="002B4882" w:rsidRDefault="00DC0F99" w:rsidP="00DC0F99">
          <w:pPr>
            <w:pStyle w:val="FF50CDB1777BEA4CAFE7BFC0A9F9111A"/>
          </w:pPr>
          <w:r>
            <w:t>[Type text]</w:t>
          </w:r>
        </w:p>
      </w:docPartBody>
    </w:docPart>
    <w:docPart>
      <w:docPartPr>
        <w:name w:val="2BFE37D0ED514E40B59EE5D16090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AAB4-31D5-7342-92BD-5AF7FB249654}"/>
      </w:docPartPr>
      <w:docPartBody>
        <w:p w:rsidR="002B4882" w:rsidRDefault="00DC0F99" w:rsidP="00DC0F99">
          <w:pPr>
            <w:pStyle w:val="2BFE37D0ED514E40B59EE5D160902DD7"/>
          </w:pPr>
          <w:r>
            <w:t>[Type text]</w:t>
          </w:r>
        </w:p>
      </w:docPartBody>
    </w:docPart>
    <w:docPart>
      <w:docPartPr>
        <w:name w:val="B1EE7C552EC83444A707BBDF94113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5C6E0-0884-0146-9688-EF0701D52A03}"/>
      </w:docPartPr>
      <w:docPartBody>
        <w:p w:rsidR="002B4882" w:rsidRDefault="00DC0F99" w:rsidP="00DC0F99">
          <w:pPr>
            <w:pStyle w:val="B1EE7C552EC83444A707BBDF941130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99"/>
    <w:rsid w:val="002B4882"/>
    <w:rsid w:val="00DC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0CDB1777BEA4CAFE7BFC0A9F9111A">
    <w:name w:val="FF50CDB1777BEA4CAFE7BFC0A9F9111A"/>
    <w:rsid w:val="00DC0F99"/>
  </w:style>
  <w:style w:type="paragraph" w:customStyle="1" w:styleId="2BFE37D0ED514E40B59EE5D160902DD7">
    <w:name w:val="2BFE37D0ED514E40B59EE5D160902DD7"/>
    <w:rsid w:val="00DC0F99"/>
  </w:style>
  <w:style w:type="paragraph" w:customStyle="1" w:styleId="B1EE7C552EC83444A707BBDF941130FE">
    <w:name w:val="B1EE7C552EC83444A707BBDF941130FE"/>
    <w:rsid w:val="00DC0F99"/>
  </w:style>
  <w:style w:type="paragraph" w:customStyle="1" w:styleId="D5A94A721EF0374FAE90CD910E909BDB">
    <w:name w:val="D5A94A721EF0374FAE90CD910E909BDB"/>
    <w:rsid w:val="00DC0F99"/>
  </w:style>
  <w:style w:type="paragraph" w:customStyle="1" w:styleId="D0E5F74B5ADFFD43BAA2B8FF29C93C90">
    <w:name w:val="D0E5F74B5ADFFD43BAA2B8FF29C93C90"/>
    <w:rsid w:val="00DC0F99"/>
  </w:style>
  <w:style w:type="paragraph" w:customStyle="1" w:styleId="8B076CDC5AE877419A4CF86BFEB6945B">
    <w:name w:val="8B076CDC5AE877419A4CF86BFEB6945B"/>
    <w:rsid w:val="00DC0F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0CDB1777BEA4CAFE7BFC0A9F9111A">
    <w:name w:val="FF50CDB1777BEA4CAFE7BFC0A9F9111A"/>
    <w:rsid w:val="00DC0F99"/>
  </w:style>
  <w:style w:type="paragraph" w:customStyle="1" w:styleId="2BFE37D0ED514E40B59EE5D160902DD7">
    <w:name w:val="2BFE37D0ED514E40B59EE5D160902DD7"/>
    <w:rsid w:val="00DC0F99"/>
  </w:style>
  <w:style w:type="paragraph" w:customStyle="1" w:styleId="B1EE7C552EC83444A707BBDF941130FE">
    <w:name w:val="B1EE7C552EC83444A707BBDF941130FE"/>
    <w:rsid w:val="00DC0F99"/>
  </w:style>
  <w:style w:type="paragraph" w:customStyle="1" w:styleId="D5A94A721EF0374FAE90CD910E909BDB">
    <w:name w:val="D5A94A721EF0374FAE90CD910E909BDB"/>
    <w:rsid w:val="00DC0F99"/>
  </w:style>
  <w:style w:type="paragraph" w:customStyle="1" w:styleId="D0E5F74B5ADFFD43BAA2B8FF29C93C90">
    <w:name w:val="D0E5F74B5ADFFD43BAA2B8FF29C93C90"/>
    <w:rsid w:val="00DC0F99"/>
  </w:style>
  <w:style w:type="paragraph" w:customStyle="1" w:styleId="8B076CDC5AE877419A4CF86BFEB6945B">
    <w:name w:val="8B076CDC5AE877419A4CF86BFEB6945B"/>
    <w:rsid w:val="00DC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A15E9-15C5-394C-8D8F-3D67ECAC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kins</dc:creator>
  <cp:keywords/>
  <dc:description/>
  <cp:lastModifiedBy>mark wilkins</cp:lastModifiedBy>
  <cp:revision>2</cp:revision>
  <dcterms:created xsi:type="dcterms:W3CDTF">2015-05-25T11:03:00Z</dcterms:created>
  <dcterms:modified xsi:type="dcterms:W3CDTF">2015-05-25T11:03:00Z</dcterms:modified>
</cp:coreProperties>
</file>